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47" w:rsidRDefault="00342842" w:rsidP="00342842">
      <w:pPr>
        <w:spacing w:after="0"/>
        <w:rPr>
          <w:sz w:val="24"/>
          <w:szCs w:val="24"/>
        </w:rPr>
      </w:pPr>
      <w:r>
        <w:rPr>
          <w:sz w:val="24"/>
          <w:szCs w:val="24"/>
        </w:rPr>
        <w:t>Hakemuksen palautusosoi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kemus voimassa 12 kuukautta.</w:t>
      </w:r>
      <w:bookmarkStart w:id="0" w:name="_GoBack"/>
      <w:bookmarkEnd w:id="0"/>
    </w:p>
    <w:p w:rsidR="00342842" w:rsidRDefault="00342842" w:rsidP="00342842">
      <w:pPr>
        <w:spacing w:after="0"/>
        <w:rPr>
          <w:sz w:val="24"/>
          <w:szCs w:val="24"/>
        </w:rPr>
      </w:pPr>
      <w:r>
        <w:rPr>
          <w:sz w:val="24"/>
          <w:szCs w:val="24"/>
        </w:rPr>
        <w:t>Hämeenlinnan Erityisasuntosäätiö/ hallinto</w:t>
      </w:r>
      <w:r>
        <w:rPr>
          <w:sz w:val="24"/>
          <w:szCs w:val="24"/>
        </w:rPr>
        <w:tab/>
        <w:t xml:space="preserve">Hakemus </w:t>
      </w:r>
      <w:proofErr w:type="gramStart"/>
      <w:r>
        <w:rPr>
          <w:sz w:val="24"/>
          <w:szCs w:val="24"/>
        </w:rPr>
        <w:t>saapunut:_</w:t>
      </w:r>
      <w:proofErr w:type="gramEnd"/>
      <w:r>
        <w:rPr>
          <w:sz w:val="24"/>
          <w:szCs w:val="24"/>
        </w:rPr>
        <w:t>____________</w:t>
      </w:r>
    </w:p>
    <w:p w:rsidR="00342842" w:rsidRDefault="00342842" w:rsidP="00342842">
      <w:pPr>
        <w:spacing w:after="0"/>
        <w:rPr>
          <w:sz w:val="24"/>
          <w:szCs w:val="24"/>
        </w:rPr>
      </w:pPr>
      <w:r>
        <w:rPr>
          <w:sz w:val="24"/>
          <w:szCs w:val="24"/>
        </w:rPr>
        <w:t>Parolantie 30</w:t>
      </w:r>
    </w:p>
    <w:p w:rsidR="00342842" w:rsidRDefault="00342842" w:rsidP="00342842">
      <w:pPr>
        <w:spacing w:after="0"/>
        <w:rPr>
          <w:sz w:val="24"/>
          <w:szCs w:val="24"/>
        </w:rPr>
      </w:pPr>
      <w:r>
        <w:rPr>
          <w:sz w:val="24"/>
          <w:szCs w:val="24"/>
        </w:rPr>
        <w:t>13130 Hämeenlinna</w:t>
      </w:r>
    </w:p>
    <w:p w:rsidR="00342842" w:rsidRDefault="00342842" w:rsidP="003428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i </w:t>
      </w:r>
      <w:hyperlink r:id="rId8" w:history="1">
        <w:r w:rsidRPr="005E15FB">
          <w:rPr>
            <w:rStyle w:val="Hyperlinkki"/>
            <w:sz w:val="24"/>
            <w:szCs w:val="24"/>
          </w:rPr>
          <w:t>virpi.kesti@erityisasuntosaatio.fi</w:t>
        </w:r>
      </w:hyperlink>
    </w:p>
    <w:p w:rsidR="00342842" w:rsidRPr="00342842" w:rsidRDefault="00342842" w:rsidP="00342842">
      <w:pPr>
        <w:spacing w:after="0"/>
        <w:rPr>
          <w:sz w:val="24"/>
          <w:szCs w:val="24"/>
        </w:rPr>
      </w:pPr>
    </w:p>
    <w:p w:rsidR="00AD2047" w:rsidRDefault="00342842" w:rsidP="00E73D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UOKRA-ASUNTOHAKEMUS/ KOTIKOLO, PAROLANTIE 30</w:t>
      </w:r>
    </w:p>
    <w:p w:rsidR="00E73D73" w:rsidRPr="00E73D73" w:rsidRDefault="00E73D73" w:rsidP="00E73D73">
      <w:pPr>
        <w:spacing w:after="0"/>
        <w:rPr>
          <w:b/>
          <w:sz w:val="24"/>
          <w:szCs w:val="24"/>
        </w:rPr>
      </w:pPr>
      <w:r w:rsidRPr="00E73D73">
        <w:rPr>
          <w:b/>
          <w:sz w:val="24"/>
          <w:szCs w:val="24"/>
        </w:rPr>
        <w:t>HAKIJ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4C3888" w:rsidTr="00E73D73">
        <w:tc>
          <w:tcPr>
            <w:tcW w:w="4673" w:type="dxa"/>
          </w:tcPr>
          <w:p w:rsidR="004C3888" w:rsidRDefault="004C3888" w:rsidP="00E73D73">
            <w:r>
              <w:t>Sukunimi</w:t>
            </w:r>
          </w:p>
          <w:p w:rsidR="004C3888" w:rsidRDefault="004C3888" w:rsidP="00E73D73"/>
          <w:p w:rsidR="004C3888" w:rsidRPr="004C3888" w:rsidRDefault="004C3888" w:rsidP="00E73D73"/>
        </w:tc>
        <w:tc>
          <w:tcPr>
            <w:tcW w:w="4678" w:type="dxa"/>
          </w:tcPr>
          <w:p w:rsidR="004C3888" w:rsidRPr="004C3888" w:rsidRDefault="004C3888" w:rsidP="00E73D73">
            <w:r>
              <w:t>Etunimi</w:t>
            </w:r>
          </w:p>
        </w:tc>
      </w:tr>
      <w:tr w:rsidR="004C3888" w:rsidTr="00E73D73">
        <w:tc>
          <w:tcPr>
            <w:tcW w:w="4673" w:type="dxa"/>
          </w:tcPr>
          <w:p w:rsidR="004C3888" w:rsidRPr="004C3888" w:rsidRDefault="004C3888" w:rsidP="00AD2047">
            <w:r w:rsidRPr="004C3888">
              <w:t>Nykyinen osoite</w:t>
            </w:r>
          </w:p>
          <w:p w:rsidR="004C3888" w:rsidRPr="004C3888" w:rsidRDefault="004C3888" w:rsidP="00AD2047"/>
          <w:p w:rsidR="004C3888" w:rsidRPr="004C3888" w:rsidRDefault="004C3888" w:rsidP="00AD2047"/>
        </w:tc>
        <w:tc>
          <w:tcPr>
            <w:tcW w:w="4678" w:type="dxa"/>
          </w:tcPr>
          <w:p w:rsidR="004C3888" w:rsidRPr="004C3888" w:rsidRDefault="004C3888" w:rsidP="00AD2047">
            <w:r w:rsidRPr="004C3888">
              <w:t>Postinumero ja toimipaikka</w:t>
            </w:r>
          </w:p>
        </w:tc>
      </w:tr>
      <w:tr w:rsidR="004C3888" w:rsidTr="00E73D73">
        <w:tc>
          <w:tcPr>
            <w:tcW w:w="4673" w:type="dxa"/>
          </w:tcPr>
          <w:p w:rsidR="004C3888" w:rsidRPr="004C3888" w:rsidRDefault="00E73D73" w:rsidP="00AD2047">
            <w:r>
              <w:t>Henkilötunnus</w:t>
            </w:r>
          </w:p>
        </w:tc>
        <w:tc>
          <w:tcPr>
            <w:tcW w:w="4678" w:type="dxa"/>
          </w:tcPr>
          <w:p w:rsidR="004C3888" w:rsidRPr="004C3888" w:rsidRDefault="004C3888" w:rsidP="00AD2047">
            <w:r w:rsidRPr="004C3888">
              <w:t>Puhelin</w:t>
            </w:r>
          </w:p>
          <w:p w:rsidR="004C3888" w:rsidRPr="004C3888" w:rsidRDefault="004C3888" w:rsidP="00AD2047"/>
          <w:p w:rsidR="004C3888" w:rsidRPr="004C3888" w:rsidRDefault="004C3888" w:rsidP="00AD2047"/>
        </w:tc>
      </w:tr>
    </w:tbl>
    <w:p w:rsidR="00E73D73" w:rsidRPr="00E73D73" w:rsidRDefault="00E73D73" w:rsidP="00004B2B">
      <w:pPr>
        <w:spacing w:after="0"/>
        <w:rPr>
          <w:b/>
          <w:sz w:val="24"/>
          <w:szCs w:val="24"/>
        </w:rPr>
      </w:pPr>
      <w:r w:rsidRPr="00E73D73">
        <w:rPr>
          <w:b/>
          <w:sz w:val="24"/>
          <w:szCs w:val="24"/>
        </w:rPr>
        <w:t>AVIO-/ AVOPUOLISON / MUUN MUKANA MUUTTAVAN HENKILÖ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E73D73" w:rsidTr="00E73D73">
        <w:tc>
          <w:tcPr>
            <w:tcW w:w="4673" w:type="dxa"/>
          </w:tcPr>
          <w:p w:rsidR="00E73D73" w:rsidRDefault="00E73D73" w:rsidP="00C256A9">
            <w:r>
              <w:t>Sukunimi</w:t>
            </w:r>
          </w:p>
          <w:p w:rsidR="00E73D73" w:rsidRDefault="00E73D73" w:rsidP="00C256A9"/>
          <w:p w:rsidR="00E73D73" w:rsidRPr="004C3888" w:rsidRDefault="00E73D73" w:rsidP="00C256A9"/>
        </w:tc>
        <w:tc>
          <w:tcPr>
            <w:tcW w:w="4678" w:type="dxa"/>
          </w:tcPr>
          <w:p w:rsidR="00E73D73" w:rsidRPr="004C3888" w:rsidRDefault="00E73D73" w:rsidP="00C256A9">
            <w:r>
              <w:t>Etunimi</w:t>
            </w:r>
          </w:p>
        </w:tc>
      </w:tr>
      <w:tr w:rsidR="00E73D73" w:rsidTr="00E73D73">
        <w:tc>
          <w:tcPr>
            <w:tcW w:w="4673" w:type="dxa"/>
          </w:tcPr>
          <w:p w:rsidR="00E73D73" w:rsidRPr="004C3888" w:rsidRDefault="00E73D73" w:rsidP="00C256A9">
            <w:r w:rsidRPr="004C3888">
              <w:t>Nykyinen osoite</w:t>
            </w:r>
          </w:p>
          <w:p w:rsidR="00E73D73" w:rsidRPr="004C3888" w:rsidRDefault="00E73D73" w:rsidP="00C256A9"/>
          <w:p w:rsidR="00E73D73" w:rsidRPr="004C3888" w:rsidRDefault="00E73D73" w:rsidP="00C256A9"/>
        </w:tc>
        <w:tc>
          <w:tcPr>
            <w:tcW w:w="4678" w:type="dxa"/>
          </w:tcPr>
          <w:p w:rsidR="00E73D73" w:rsidRPr="004C3888" w:rsidRDefault="00E73D73" w:rsidP="00C256A9">
            <w:r w:rsidRPr="004C3888">
              <w:t>Postinumero ja toimipaikka</w:t>
            </w:r>
          </w:p>
        </w:tc>
      </w:tr>
      <w:tr w:rsidR="00E73D73" w:rsidTr="00E73D73">
        <w:tc>
          <w:tcPr>
            <w:tcW w:w="4673" w:type="dxa"/>
          </w:tcPr>
          <w:p w:rsidR="00E73D73" w:rsidRPr="004C3888" w:rsidRDefault="00E73D73" w:rsidP="00C256A9">
            <w:r w:rsidRPr="004C3888">
              <w:t>Henkilötunnus</w:t>
            </w:r>
          </w:p>
        </w:tc>
        <w:tc>
          <w:tcPr>
            <w:tcW w:w="4678" w:type="dxa"/>
          </w:tcPr>
          <w:p w:rsidR="00E73D73" w:rsidRPr="004C3888" w:rsidRDefault="00E73D73" w:rsidP="00C256A9">
            <w:r w:rsidRPr="004C3888">
              <w:t>Puhelin</w:t>
            </w:r>
          </w:p>
          <w:p w:rsidR="00E73D73" w:rsidRPr="004C3888" w:rsidRDefault="00E73D73" w:rsidP="00C256A9"/>
          <w:p w:rsidR="00E73D73" w:rsidRPr="004C3888" w:rsidRDefault="00E73D73" w:rsidP="00C256A9"/>
        </w:tc>
      </w:tr>
    </w:tbl>
    <w:p w:rsidR="00E73D73" w:rsidRDefault="00E73D73" w:rsidP="00004B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ETTAVA ASUN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73"/>
      </w:tblGrid>
      <w:tr w:rsidR="00E73D73" w:rsidTr="00004B2B">
        <w:tc>
          <w:tcPr>
            <w:tcW w:w="4673" w:type="dxa"/>
          </w:tcPr>
          <w:p w:rsidR="00E73D73" w:rsidRPr="00FA113F" w:rsidRDefault="00E73D73" w:rsidP="00AD2047">
            <w:r w:rsidRPr="00FA113F">
              <w:t>___ yksiö</w:t>
            </w:r>
          </w:p>
          <w:p w:rsidR="00E73D73" w:rsidRPr="00FA113F" w:rsidRDefault="00E73D73" w:rsidP="00AD2047"/>
          <w:p w:rsidR="00004B2B" w:rsidRPr="00FA113F" w:rsidRDefault="00004B2B" w:rsidP="00AD2047">
            <w:r w:rsidRPr="00FA113F">
              <w:t>___ kaksio</w:t>
            </w:r>
          </w:p>
          <w:p w:rsidR="00004B2B" w:rsidRPr="00FA113F" w:rsidRDefault="00004B2B" w:rsidP="00AD2047"/>
          <w:p w:rsidR="00004B2B" w:rsidRPr="00FA113F" w:rsidRDefault="00004B2B" w:rsidP="00AD2047">
            <w:r w:rsidRPr="00FA113F">
              <w:t>___ mikä tahansa</w:t>
            </w:r>
          </w:p>
          <w:p w:rsidR="00E73D73" w:rsidRDefault="00E73D73" w:rsidP="00AD2047">
            <w:pPr>
              <w:rPr>
                <w:b/>
                <w:sz w:val="24"/>
                <w:szCs w:val="24"/>
              </w:rPr>
            </w:pPr>
          </w:p>
        </w:tc>
      </w:tr>
    </w:tbl>
    <w:p w:rsidR="00AD2047" w:rsidRDefault="00E73D73" w:rsidP="00004B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UNNON TARPEEN SY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465"/>
      </w:tblGrid>
      <w:tr w:rsidR="00E73D73" w:rsidTr="00E73D73">
        <w:tc>
          <w:tcPr>
            <w:tcW w:w="9465" w:type="dxa"/>
          </w:tcPr>
          <w:p w:rsidR="00004B2B" w:rsidRPr="00FA113F" w:rsidRDefault="00004B2B" w:rsidP="00AD2047">
            <w:r w:rsidRPr="00FA113F">
              <w:t>__</w:t>
            </w:r>
            <w:r w:rsidR="00FA113F" w:rsidRPr="00FA113F">
              <w:t xml:space="preserve"> ilman asuntoa</w:t>
            </w:r>
            <w:r w:rsidR="00FA113F" w:rsidRPr="00FA113F">
              <w:br/>
            </w:r>
            <w:r w:rsidR="00FA113F" w:rsidRPr="00FA113F">
              <w:br/>
              <w:t>___tarve itsenäisempään asuntoon</w:t>
            </w:r>
          </w:p>
          <w:p w:rsidR="00FA113F" w:rsidRPr="00FA113F" w:rsidRDefault="00FA113F" w:rsidP="00AD2047"/>
          <w:p w:rsidR="00FA113F" w:rsidRPr="00004B2B" w:rsidRDefault="00FA113F" w:rsidP="00AD2047">
            <w:pPr>
              <w:rPr>
                <w:sz w:val="24"/>
                <w:szCs w:val="24"/>
              </w:rPr>
            </w:pPr>
            <w:r w:rsidRPr="00FA113F">
              <w:t>___muu syy</w:t>
            </w:r>
          </w:p>
        </w:tc>
      </w:tr>
      <w:tr w:rsidR="00E73D73" w:rsidTr="00E73D73">
        <w:tc>
          <w:tcPr>
            <w:tcW w:w="9465" w:type="dxa"/>
          </w:tcPr>
          <w:p w:rsidR="00E73D73" w:rsidRPr="00FA113F" w:rsidRDefault="00FA113F" w:rsidP="00AD2047">
            <w:r>
              <w:t>Lisätietoja / muu syy tai peruste</w:t>
            </w:r>
          </w:p>
          <w:p w:rsidR="00FA113F" w:rsidRDefault="00FA113F" w:rsidP="00AD2047">
            <w:pPr>
              <w:rPr>
                <w:b/>
                <w:sz w:val="24"/>
                <w:szCs w:val="24"/>
              </w:rPr>
            </w:pPr>
          </w:p>
          <w:p w:rsidR="00FA113F" w:rsidRDefault="00FA113F" w:rsidP="00AD2047">
            <w:pPr>
              <w:rPr>
                <w:b/>
                <w:sz w:val="24"/>
                <w:szCs w:val="24"/>
              </w:rPr>
            </w:pPr>
          </w:p>
          <w:p w:rsidR="00FA113F" w:rsidRDefault="00FA113F" w:rsidP="00AD2047">
            <w:pPr>
              <w:rPr>
                <w:b/>
                <w:sz w:val="24"/>
                <w:szCs w:val="24"/>
              </w:rPr>
            </w:pPr>
          </w:p>
          <w:p w:rsidR="00FA113F" w:rsidRDefault="00FA113F" w:rsidP="00AD2047">
            <w:pPr>
              <w:rPr>
                <w:b/>
                <w:sz w:val="24"/>
                <w:szCs w:val="24"/>
              </w:rPr>
            </w:pPr>
          </w:p>
        </w:tc>
      </w:tr>
    </w:tbl>
    <w:p w:rsidR="00E73D73" w:rsidRPr="00E73D73" w:rsidRDefault="00E73D73" w:rsidP="00AD2047">
      <w:pPr>
        <w:rPr>
          <w:b/>
          <w:sz w:val="24"/>
          <w:szCs w:val="24"/>
        </w:rPr>
      </w:pPr>
    </w:p>
    <w:p w:rsidR="00AD2047" w:rsidRDefault="00FA113F" w:rsidP="00E4371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AKEMUKSEN TÄYTTÄJÄN TIEDOT (joille asunnon </w:t>
      </w:r>
      <w:proofErr w:type="gramStart"/>
      <w:r>
        <w:rPr>
          <w:b/>
          <w:sz w:val="24"/>
          <w:szCs w:val="24"/>
        </w:rPr>
        <w:t>hakija)/</w:t>
      </w:r>
      <w:proofErr w:type="gramEnd"/>
      <w:r>
        <w:rPr>
          <w:b/>
          <w:sz w:val="24"/>
          <w:szCs w:val="24"/>
        </w:rPr>
        <w:t xml:space="preserve"> ASIOIDENHOITAJAN / EDUNVALVOV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D311E2" w:rsidRPr="00E4371B" w:rsidTr="00D311E2">
        <w:tc>
          <w:tcPr>
            <w:tcW w:w="4732" w:type="dxa"/>
          </w:tcPr>
          <w:p w:rsidR="00D311E2" w:rsidRPr="00E4371B" w:rsidRDefault="00C05769" w:rsidP="00AD2047">
            <w:r>
              <w:t>Nimi</w:t>
            </w:r>
          </w:p>
          <w:p w:rsidR="00D311E2" w:rsidRDefault="00D311E2" w:rsidP="00AD2047"/>
          <w:p w:rsidR="00E4371B" w:rsidRPr="00E4371B" w:rsidRDefault="00E4371B" w:rsidP="00AD2047"/>
        </w:tc>
        <w:tc>
          <w:tcPr>
            <w:tcW w:w="4733" w:type="dxa"/>
          </w:tcPr>
          <w:p w:rsidR="00D311E2" w:rsidRPr="00E4371B" w:rsidRDefault="00E4371B" w:rsidP="00AD2047">
            <w:r w:rsidRPr="00E4371B">
              <w:t>Puhelinnumero</w:t>
            </w:r>
          </w:p>
        </w:tc>
      </w:tr>
      <w:tr w:rsidR="00D311E2" w:rsidRPr="00E4371B" w:rsidTr="00D311E2">
        <w:tc>
          <w:tcPr>
            <w:tcW w:w="4732" w:type="dxa"/>
          </w:tcPr>
          <w:p w:rsidR="00D311E2" w:rsidRPr="00E4371B" w:rsidRDefault="00E4371B" w:rsidP="00AD2047">
            <w:r w:rsidRPr="00E4371B">
              <w:t>Olen asunnonhakijan</w:t>
            </w:r>
          </w:p>
          <w:p w:rsidR="00E4371B" w:rsidRPr="00E4371B" w:rsidRDefault="00E4371B" w:rsidP="00AD2047">
            <w:r w:rsidRPr="00E4371B">
              <w:t>___asioidenhoitaja</w:t>
            </w:r>
          </w:p>
          <w:p w:rsidR="00E4371B" w:rsidRPr="00E4371B" w:rsidRDefault="00E4371B" w:rsidP="00AD2047"/>
          <w:p w:rsidR="00E4371B" w:rsidRPr="00E4371B" w:rsidRDefault="00E4371B" w:rsidP="00AD2047">
            <w:r w:rsidRPr="00E4371B">
              <w:t>___edunvalvoja</w:t>
            </w:r>
          </w:p>
          <w:p w:rsidR="00E4371B" w:rsidRPr="00E4371B" w:rsidRDefault="00E4371B" w:rsidP="00AD2047"/>
          <w:p w:rsidR="00E4371B" w:rsidRPr="00E4371B" w:rsidRDefault="00E4371B" w:rsidP="00AD2047">
            <w:r w:rsidRPr="00E4371B">
              <w:t>___muu_________________________</w:t>
            </w:r>
          </w:p>
          <w:p w:rsidR="00E4371B" w:rsidRPr="00E4371B" w:rsidRDefault="00E4371B" w:rsidP="00AD2047"/>
        </w:tc>
        <w:tc>
          <w:tcPr>
            <w:tcW w:w="4733" w:type="dxa"/>
          </w:tcPr>
          <w:p w:rsidR="00D311E2" w:rsidRPr="00E4371B" w:rsidRDefault="00D311E2" w:rsidP="00AD2047"/>
        </w:tc>
      </w:tr>
    </w:tbl>
    <w:p w:rsidR="00FA113F" w:rsidRPr="00FA113F" w:rsidRDefault="00FA113F" w:rsidP="00AD2047">
      <w:pPr>
        <w:rPr>
          <w:b/>
          <w:sz w:val="24"/>
          <w:szCs w:val="24"/>
        </w:rPr>
      </w:pPr>
    </w:p>
    <w:p w:rsidR="00E4371B" w:rsidRDefault="00E4371B" w:rsidP="00AD2047">
      <w:pPr>
        <w:rPr>
          <w:b/>
          <w:sz w:val="24"/>
          <w:szCs w:val="24"/>
        </w:rPr>
      </w:pPr>
      <w:r>
        <w:rPr>
          <w:b/>
          <w:sz w:val="24"/>
          <w:szCs w:val="24"/>
        </w:rPr>
        <w:t>HALUAN ETTÄ ASUNTOA TARJOTTAESSA OTETAAN YHTEYTTÄ:</w:t>
      </w:r>
    </w:p>
    <w:p w:rsidR="00E4371B" w:rsidRPr="00E4371B" w:rsidRDefault="00E4371B" w:rsidP="00AD2047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ASUNNONHAKIJAAN            ____ ASIOIDENHOITAJAAN</w:t>
      </w:r>
    </w:p>
    <w:p w:rsidR="00AD2047" w:rsidRPr="00AD2047" w:rsidRDefault="00AD2047" w:rsidP="00AD2047"/>
    <w:p w:rsidR="00AD2047" w:rsidRDefault="00E4371B" w:rsidP="00AD2047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KIRJOITUS</w:t>
      </w:r>
    </w:p>
    <w:p w:rsidR="00E4371B" w:rsidRDefault="00E4371B" w:rsidP="00AD2047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 Suostun siihen, että luottotietoni tarkistetaan ennen vuokrasopimuksen allekirjoittamista.</w:t>
      </w:r>
    </w:p>
    <w:p w:rsidR="00E4371B" w:rsidRDefault="00E4371B" w:rsidP="00AD2047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Suostun siihen, että antamiani henkilötietoja voidaan käyttää mahdollisen vuokrasopimuksen laatimisen pohjana.</w:t>
      </w:r>
    </w:p>
    <w:p w:rsidR="00E4371B" w:rsidRDefault="00E4371B" w:rsidP="00AD2047">
      <w:pPr>
        <w:rPr>
          <w:b/>
          <w:sz w:val="24"/>
          <w:szCs w:val="24"/>
        </w:rPr>
      </w:pPr>
    </w:p>
    <w:p w:rsidR="00E4371B" w:rsidRDefault="00E4371B" w:rsidP="000A010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akuutan antamani tiedot oikeik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465"/>
      </w:tblGrid>
      <w:tr w:rsidR="00E4371B" w:rsidTr="00E4371B">
        <w:tc>
          <w:tcPr>
            <w:tcW w:w="9465" w:type="dxa"/>
          </w:tcPr>
          <w:p w:rsidR="00E4371B" w:rsidRPr="000A0107" w:rsidRDefault="00E4371B" w:rsidP="000A0107">
            <w:r w:rsidRPr="000A0107">
              <w:t>Paikka ja aika</w:t>
            </w:r>
          </w:p>
          <w:p w:rsidR="00E4371B" w:rsidRPr="000A0107" w:rsidRDefault="00E4371B" w:rsidP="000A0107"/>
          <w:p w:rsidR="00E4371B" w:rsidRPr="000A0107" w:rsidRDefault="00E4371B" w:rsidP="000A0107"/>
          <w:p w:rsidR="000A0107" w:rsidRPr="000A0107" w:rsidRDefault="000A0107" w:rsidP="000A0107"/>
        </w:tc>
      </w:tr>
      <w:tr w:rsidR="00E4371B" w:rsidTr="00E4371B">
        <w:tc>
          <w:tcPr>
            <w:tcW w:w="9465" w:type="dxa"/>
          </w:tcPr>
          <w:p w:rsidR="000A0107" w:rsidRPr="000A0107" w:rsidRDefault="000A0107" w:rsidP="00AD2047">
            <w:r w:rsidRPr="000A0107">
              <w:t>Allekirjoitus ja nimenselvennös</w:t>
            </w:r>
          </w:p>
          <w:p w:rsidR="000A0107" w:rsidRPr="000A0107" w:rsidRDefault="000A0107" w:rsidP="00AD2047"/>
          <w:p w:rsidR="000A0107" w:rsidRPr="000A0107" w:rsidRDefault="000A0107" w:rsidP="00AD2047"/>
          <w:p w:rsidR="000A0107" w:rsidRPr="000A0107" w:rsidRDefault="000A0107" w:rsidP="00AD2047"/>
        </w:tc>
      </w:tr>
    </w:tbl>
    <w:p w:rsidR="00E4371B" w:rsidRPr="00E4371B" w:rsidRDefault="00E4371B" w:rsidP="00AD2047">
      <w:pPr>
        <w:rPr>
          <w:b/>
          <w:sz w:val="24"/>
          <w:szCs w:val="24"/>
        </w:rPr>
      </w:pPr>
    </w:p>
    <w:p w:rsidR="00AD2047" w:rsidRDefault="000A0107" w:rsidP="00AD2047">
      <w:r>
        <w:t>Hakemukseen kirjattuja henkilötietoja ei käytetä muuhun tarkoitukseen kuin yllä on mainittu.</w:t>
      </w:r>
    </w:p>
    <w:p w:rsidR="000A0107" w:rsidRPr="00AD2047" w:rsidRDefault="000A0107" w:rsidP="00AD2047">
      <w:r>
        <w:t>Henkilötietoja käsitellään luottamuksellisesti.</w:t>
      </w:r>
    </w:p>
    <w:p w:rsidR="00AD2047" w:rsidRPr="00AD2047" w:rsidRDefault="00AD2047" w:rsidP="00AD2047"/>
    <w:p w:rsidR="00AD2047" w:rsidRDefault="00AD2047" w:rsidP="00AD2047"/>
    <w:p w:rsidR="00297F57" w:rsidRPr="00AD2047" w:rsidRDefault="004C6C81" w:rsidP="004C6C81">
      <w:pPr>
        <w:tabs>
          <w:tab w:val="left" w:pos="6540"/>
        </w:tabs>
      </w:pPr>
      <w:r>
        <w:tab/>
        <w:t>29.5.2024</w:t>
      </w:r>
    </w:p>
    <w:sectPr w:rsidR="00297F57" w:rsidRPr="00AD2047" w:rsidSect="00B40DA5">
      <w:head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32" w:rsidRDefault="001D7532" w:rsidP="00B40DA5">
      <w:pPr>
        <w:spacing w:after="0" w:line="240" w:lineRule="auto"/>
      </w:pPr>
      <w:r>
        <w:separator/>
      </w:r>
    </w:p>
  </w:endnote>
  <w:endnote w:type="continuationSeparator" w:id="0">
    <w:p w:rsidR="001D7532" w:rsidRDefault="001D7532" w:rsidP="00B4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32" w:rsidRDefault="001D7532" w:rsidP="00B40DA5">
      <w:pPr>
        <w:spacing w:after="0" w:line="240" w:lineRule="auto"/>
      </w:pPr>
      <w:r>
        <w:separator/>
      </w:r>
    </w:p>
  </w:footnote>
  <w:footnote w:type="continuationSeparator" w:id="0">
    <w:p w:rsidR="001D7532" w:rsidRDefault="001D7532" w:rsidP="00B4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A5" w:rsidRDefault="00FA113F">
    <w:pPr>
      <w:pStyle w:val="Yltunniste"/>
    </w:pPr>
    <w:r>
      <w:object w:dxaOrig="8650" w:dyaOrig="3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56.5pt">
          <v:imagedata r:id="rId1" o:title=""/>
        </v:shape>
        <o:OLEObject Type="Embed" ProgID="AcroExch.Document.DC" ShapeID="_x0000_i1025" DrawAspect="Content" ObjectID="_1778491431" r:id="rId2"/>
      </w:object>
    </w:r>
    <w:r w:rsidR="00B40DA5">
      <w:tab/>
    </w:r>
    <w:r w:rsidR="00C057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224F"/>
    <w:multiLevelType w:val="hybridMultilevel"/>
    <w:tmpl w:val="77A211F4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B6A79"/>
    <w:multiLevelType w:val="hybridMultilevel"/>
    <w:tmpl w:val="B26EDA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10CC"/>
    <w:multiLevelType w:val="hybridMultilevel"/>
    <w:tmpl w:val="8B248C1C"/>
    <w:lvl w:ilvl="0" w:tplc="04EC2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A5"/>
    <w:rsid w:val="00004B2B"/>
    <w:rsid w:val="000A0107"/>
    <w:rsid w:val="001D7532"/>
    <w:rsid w:val="0024103A"/>
    <w:rsid w:val="00297F57"/>
    <w:rsid w:val="00342842"/>
    <w:rsid w:val="004C3888"/>
    <w:rsid w:val="004C6C81"/>
    <w:rsid w:val="00543B06"/>
    <w:rsid w:val="00685DC0"/>
    <w:rsid w:val="00A17C41"/>
    <w:rsid w:val="00AD2047"/>
    <w:rsid w:val="00B40DA5"/>
    <w:rsid w:val="00C05769"/>
    <w:rsid w:val="00CF0D1C"/>
    <w:rsid w:val="00D311E2"/>
    <w:rsid w:val="00E4371B"/>
    <w:rsid w:val="00E73D73"/>
    <w:rsid w:val="00F05FDC"/>
    <w:rsid w:val="00FA113F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408C416"/>
  <w15:docId w15:val="{761878E0-5EDE-4533-874A-020F537D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73D7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4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0DA5"/>
  </w:style>
  <w:style w:type="paragraph" w:styleId="Alatunniste">
    <w:name w:val="footer"/>
    <w:basedOn w:val="Normaali"/>
    <w:link w:val="AlatunnisteChar"/>
    <w:uiPriority w:val="99"/>
    <w:unhideWhenUsed/>
    <w:rsid w:val="00B4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0DA5"/>
  </w:style>
  <w:style w:type="paragraph" w:styleId="Seliteteksti">
    <w:name w:val="Balloon Text"/>
    <w:basedOn w:val="Normaali"/>
    <w:link w:val="SelitetekstiChar"/>
    <w:uiPriority w:val="99"/>
    <w:semiHidden/>
    <w:unhideWhenUsed/>
    <w:rsid w:val="00B4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0DA5"/>
    <w:rPr>
      <w:rFonts w:ascii="Tahoma" w:hAnsi="Tahoma" w:cs="Tahoma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40D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40DA5"/>
    <w:rPr>
      <w:b/>
      <w:bCs/>
      <w:i/>
      <w:i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342842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4C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7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pi.kesti@erityisasuntosaati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A09C-1C6B-45BA-A19C-7B86FBDB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6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Erityisasuntosäätiö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korpi Heli</dc:creator>
  <cp:lastModifiedBy>Kesti Virpi</cp:lastModifiedBy>
  <cp:revision>9</cp:revision>
  <cp:lastPrinted>2024-05-29T09:34:00Z</cp:lastPrinted>
  <dcterms:created xsi:type="dcterms:W3CDTF">2024-05-29T05:34:00Z</dcterms:created>
  <dcterms:modified xsi:type="dcterms:W3CDTF">2024-05-29T09:37:00Z</dcterms:modified>
</cp:coreProperties>
</file>